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BA" w:rsidRPr="00502E83" w:rsidRDefault="00DA75BA">
      <w:pPr>
        <w:rPr>
          <w:rFonts w:ascii="Arial" w:hAnsi="Arial" w:cs="Arial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946"/>
      </w:tblGrid>
      <w:tr w:rsidR="006B36B8" w:rsidRPr="00502E83" w:rsidTr="00B42AF2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36B8" w:rsidRPr="00B42AF2" w:rsidRDefault="006B36B8" w:rsidP="00B42AF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36B8" w:rsidRPr="00502E83" w:rsidTr="00B42AF2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6B36B8" w:rsidRPr="00B42AF2" w:rsidRDefault="00B42AF2" w:rsidP="00B42AF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2AF2">
              <w:rPr>
                <w:rFonts w:ascii="Arial" w:hAnsi="Arial" w:cs="Arial"/>
                <w:b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i1025" type="#_x0000_t75" style="width:113.4pt;height:43.2pt;visibility:visible">
                  <v:imagedata r:id="rId7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6B36B8" w:rsidRPr="00B42AF2" w:rsidRDefault="006B36B8" w:rsidP="00B42AF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2AF2">
              <w:rPr>
                <w:rFonts w:ascii="Arial" w:hAnsi="Arial" w:cs="Arial"/>
                <w:b/>
                <w:szCs w:val="24"/>
              </w:rPr>
              <w:t xml:space="preserve">FALTAS POR </w:t>
            </w:r>
            <w:r w:rsidR="002A7ED2" w:rsidRPr="00B42AF2">
              <w:rPr>
                <w:rFonts w:ascii="Arial" w:hAnsi="Arial" w:cs="Arial"/>
                <w:b/>
                <w:szCs w:val="24"/>
              </w:rPr>
              <w:t xml:space="preserve">MOTIVO DE </w:t>
            </w:r>
            <w:r w:rsidRPr="00B42AF2">
              <w:rPr>
                <w:rFonts w:ascii="Arial" w:hAnsi="Arial" w:cs="Arial"/>
                <w:b/>
                <w:szCs w:val="24"/>
              </w:rPr>
              <w:t>CASAMENTO</w:t>
            </w:r>
          </w:p>
        </w:tc>
      </w:tr>
      <w:tr w:rsidR="006B36B8" w:rsidRPr="00502E83" w:rsidTr="00B42AF2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B36B8" w:rsidRPr="00B42AF2" w:rsidRDefault="006B36B8" w:rsidP="00B42AF2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B36B8" w:rsidRPr="00B42AF2" w:rsidRDefault="006B36B8" w:rsidP="00B42AF2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930308" w:rsidRDefault="00930308" w:rsidP="00545D1B">
      <w:pPr>
        <w:rPr>
          <w:rFonts w:ascii="Arial" w:hAnsi="Arial" w:cs="Arial"/>
          <w:sz w:val="20"/>
        </w:rPr>
      </w:pPr>
    </w:p>
    <w:p w:rsidR="00BA65B5" w:rsidRDefault="00BA65B5" w:rsidP="00545D1B">
      <w:pPr>
        <w:rPr>
          <w:rFonts w:ascii="Arial" w:hAnsi="Arial" w:cs="Arial"/>
          <w:sz w:val="20"/>
        </w:rPr>
      </w:pPr>
    </w:p>
    <w:p w:rsidR="00BA65B5" w:rsidRDefault="00BA65B5" w:rsidP="00545D1B">
      <w:pPr>
        <w:rPr>
          <w:rFonts w:ascii="Arial" w:hAnsi="Arial" w:cs="Arial"/>
          <w:sz w:val="20"/>
        </w:rPr>
      </w:pPr>
    </w:p>
    <w:p w:rsidR="00BA65B5" w:rsidRPr="00502E83" w:rsidRDefault="00BA65B5" w:rsidP="00545D1B">
      <w:pPr>
        <w:rPr>
          <w:rFonts w:ascii="Arial" w:hAnsi="Arial" w:cs="Arial"/>
          <w:sz w:val="20"/>
        </w:rPr>
      </w:pPr>
    </w:p>
    <w:p w:rsidR="00EF707F" w:rsidRPr="002A7ED2" w:rsidRDefault="00EF707F">
      <w:pPr>
        <w:ind w:firstLine="5670"/>
        <w:rPr>
          <w:rFonts w:ascii="Arial" w:hAnsi="Arial"/>
          <w:sz w:val="22"/>
          <w:szCs w:val="22"/>
        </w:rPr>
      </w:pPr>
      <w:r w:rsidRPr="002A7ED2">
        <w:rPr>
          <w:rFonts w:ascii="Arial" w:hAnsi="Arial"/>
          <w:sz w:val="22"/>
          <w:szCs w:val="22"/>
        </w:rPr>
        <w:t>Exmo.</w:t>
      </w:r>
      <w:r w:rsidR="00416CBE">
        <w:rPr>
          <w:rFonts w:ascii="Arial" w:hAnsi="Arial"/>
          <w:sz w:val="22"/>
          <w:szCs w:val="22"/>
        </w:rPr>
        <w:t>/a.</w:t>
      </w:r>
      <w:r w:rsidRPr="002A7ED2">
        <w:rPr>
          <w:rFonts w:ascii="Arial" w:hAnsi="Arial"/>
          <w:sz w:val="22"/>
          <w:szCs w:val="22"/>
        </w:rPr>
        <w:t xml:space="preserve"> Senhor</w:t>
      </w:r>
      <w:r w:rsidR="00416CBE">
        <w:rPr>
          <w:rFonts w:ascii="Arial" w:hAnsi="Arial"/>
          <w:sz w:val="22"/>
          <w:szCs w:val="22"/>
        </w:rPr>
        <w:t>/a</w:t>
      </w:r>
    </w:p>
    <w:p w:rsidR="00EF707F" w:rsidRPr="002A7ED2" w:rsidRDefault="00EF707F">
      <w:pPr>
        <w:ind w:firstLine="5670"/>
        <w:rPr>
          <w:rFonts w:ascii="Arial" w:hAnsi="Arial"/>
          <w:sz w:val="22"/>
          <w:szCs w:val="22"/>
        </w:rPr>
      </w:pPr>
      <w:r w:rsidRPr="002A7ED2">
        <w:rPr>
          <w:rFonts w:ascii="Arial" w:hAnsi="Arial"/>
          <w:sz w:val="22"/>
          <w:szCs w:val="22"/>
        </w:rPr>
        <w:t>Presidente do Instituto Superior Técnico</w:t>
      </w:r>
    </w:p>
    <w:p w:rsidR="006F4833" w:rsidRDefault="006F4833" w:rsidP="006F4833">
      <w:pPr>
        <w:rPr>
          <w:rFonts w:ascii="Arial" w:hAnsi="Arial"/>
          <w:b/>
          <w:sz w:val="20"/>
        </w:rPr>
      </w:pPr>
    </w:p>
    <w:p w:rsidR="00E750CB" w:rsidRDefault="00E750CB" w:rsidP="006F4833">
      <w:pPr>
        <w:rPr>
          <w:rFonts w:ascii="Arial" w:hAnsi="Arial"/>
          <w:b/>
          <w:sz w:val="20"/>
        </w:rPr>
      </w:pPr>
    </w:p>
    <w:p w:rsidR="006F4833" w:rsidRDefault="006F4833" w:rsidP="006F4833">
      <w:pPr>
        <w:rPr>
          <w:rFonts w:ascii="Arial" w:hAnsi="Arial"/>
          <w:b/>
          <w:sz w:val="20"/>
        </w:rPr>
      </w:pPr>
    </w:p>
    <w:p w:rsidR="00E750CB" w:rsidRDefault="00E750CB" w:rsidP="006F4833">
      <w:pPr>
        <w:rPr>
          <w:rFonts w:ascii="Arial" w:hAnsi="Arial"/>
          <w:b/>
          <w:sz w:val="20"/>
        </w:rPr>
      </w:pPr>
    </w:p>
    <w:p w:rsidR="00E750CB" w:rsidRDefault="00E750CB" w:rsidP="006F4833">
      <w:pPr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70321A" w:rsidRPr="0070321A" w:rsidTr="000464E8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21A" w:rsidRDefault="0070321A" w:rsidP="00EA43BD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1"/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342390" w:rsidP="00EA43BD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21A" w:rsidRDefault="000464E8" w:rsidP="0070321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Default="000660BA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E60659" w:rsidRDefault="00E60659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  <w:p w:rsidR="00E60659" w:rsidRDefault="00E60659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  <w:p w:rsidR="00E60659" w:rsidRPr="00545D1B" w:rsidRDefault="00E60659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</w:tr>
    </w:tbl>
    <w:p w:rsidR="0070321A" w:rsidRDefault="0070321A" w:rsidP="0070321A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402"/>
      </w:tblGrid>
      <w:tr w:rsidR="0070321A" w:rsidRPr="0070321A" w:rsidTr="008E15A3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21A" w:rsidRDefault="0070321A" w:rsidP="00EA43BD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4F69D8" w:rsidP="00EA43BD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21A" w:rsidRDefault="0070321A" w:rsidP="00EA43BD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arreira/Categ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4F69D8" w:rsidP="00EA43BD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0321A" w:rsidRDefault="0070321A" w:rsidP="0070321A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70321A" w:rsidRPr="0070321A" w:rsidTr="008E15A3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21A" w:rsidRDefault="0070321A" w:rsidP="00EA43BD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4F69D8" w:rsidP="00EA43BD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21A" w:rsidRDefault="0070321A" w:rsidP="0070321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 Custo</w:t>
            </w:r>
          </w:p>
        </w:tc>
        <w:bookmarkStart w:id="1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342390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321A" w:rsidRDefault="000B7F33" w:rsidP="0070321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70321A"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21A" w:rsidRPr="00545D1B" w:rsidRDefault="00342390" w:rsidP="0070321A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0321A" w:rsidRDefault="0070321A" w:rsidP="0070321A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1134"/>
        <w:gridCol w:w="1417"/>
      </w:tblGrid>
      <w:tr w:rsidR="00A92521" w:rsidRPr="0070321A" w:rsidTr="00A92521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2521" w:rsidRDefault="00A92521" w:rsidP="00A92521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ável hierárquico decis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521" w:rsidRPr="00545D1B" w:rsidRDefault="00A92521" w:rsidP="00A9252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2521" w:rsidRDefault="00A92521" w:rsidP="00A92521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écnico ID</w:t>
            </w:r>
          </w:p>
          <w:p w:rsidR="00A92521" w:rsidRDefault="00A92521" w:rsidP="00A92521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521" w:rsidRPr="00545D1B" w:rsidRDefault="000660BA" w:rsidP="00A92521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0321A" w:rsidRPr="00ED1CFE" w:rsidRDefault="0070321A" w:rsidP="0070321A">
      <w:pPr>
        <w:rPr>
          <w:sz w:val="4"/>
          <w:szCs w:val="4"/>
        </w:rPr>
      </w:pPr>
    </w:p>
    <w:p w:rsidR="00EF707F" w:rsidRDefault="00EF707F" w:rsidP="0070321A">
      <w:pPr>
        <w:rPr>
          <w:rFonts w:ascii="Arial" w:hAnsi="Arial"/>
          <w:b/>
          <w:sz w:val="20"/>
        </w:rPr>
      </w:pPr>
    </w:p>
    <w:p w:rsidR="00EF707F" w:rsidRDefault="00EF707F" w:rsidP="00930308">
      <w:pPr>
        <w:rPr>
          <w:rFonts w:ascii="Arial" w:hAnsi="Arial"/>
          <w:b/>
          <w:sz w:val="20"/>
        </w:rPr>
      </w:pPr>
    </w:p>
    <w:p w:rsidR="00EF707F" w:rsidRDefault="00EF707F">
      <w:pPr>
        <w:rPr>
          <w:rFonts w:ascii="Arial" w:hAnsi="Arial"/>
          <w:sz w:val="20"/>
        </w:rPr>
      </w:pPr>
    </w:p>
    <w:p w:rsidR="0070321A" w:rsidRDefault="0070321A" w:rsidP="0070321A">
      <w:pPr>
        <w:autoSpaceDE w:val="0"/>
        <w:autoSpaceDN w:val="0"/>
        <w:adjustRightInd w:val="0"/>
        <w:spacing w:line="360" w:lineRule="auto"/>
        <w:rPr>
          <w:rFonts w:ascii="Arial" w:hAnsi="Arial"/>
          <w:spacing w:val="6"/>
          <w:sz w:val="22"/>
          <w:szCs w:val="22"/>
        </w:rPr>
      </w:pPr>
      <w:r w:rsidRPr="00E750CB">
        <w:rPr>
          <w:rFonts w:ascii="Arial" w:hAnsi="Arial"/>
          <w:spacing w:val="6"/>
          <w:sz w:val="22"/>
          <w:szCs w:val="22"/>
        </w:rPr>
        <w:t xml:space="preserve">Informa V. Ex.ª que, ao abrigo da </w:t>
      </w:r>
      <w:r w:rsidRPr="00E750CB">
        <w:rPr>
          <w:rFonts w:ascii="Arial" w:hAnsi="Arial"/>
          <w:i/>
          <w:spacing w:val="6"/>
          <w:sz w:val="22"/>
          <w:szCs w:val="22"/>
        </w:rPr>
        <w:t>a</w:t>
      </w:r>
      <w:r w:rsidRPr="00E750CB">
        <w:rPr>
          <w:rStyle w:val="Forte"/>
          <w:rFonts w:ascii="Arial" w:hAnsi="Arial" w:cs="Arial"/>
          <w:b w:val="0"/>
          <w:i/>
          <w:spacing w:val="6"/>
          <w:sz w:val="22"/>
          <w:szCs w:val="22"/>
        </w:rPr>
        <w:t>línea</w:t>
      </w:r>
      <w:r w:rsidRPr="00E750CB">
        <w:rPr>
          <w:rStyle w:val="Forte"/>
          <w:rFonts w:ascii="Arial" w:hAnsi="Arial" w:cs="Arial"/>
          <w:b w:val="0"/>
          <w:i/>
          <w:spacing w:val="6"/>
          <w:sz w:val="18"/>
          <w:szCs w:val="18"/>
        </w:rPr>
        <w:t xml:space="preserve"> </w:t>
      </w:r>
      <w:r w:rsidRPr="00E750CB">
        <w:rPr>
          <w:rStyle w:val="Forte"/>
          <w:rFonts w:ascii="Arial" w:hAnsi="Arial" w:cs="Arial"/>
          <w:b w:val="0"/>
          <w:i/>
          <w:spacing w:val="6"/>
          <w:sz w:val="22"/>
          <w:szCs w:val="22"/>
        </w:rPr>
        <w:t>a)</w:t>
      </w:r>
      <w:r w:rsidR="002A7ED2" w:rsidRPr="00E750CB">
        <w:rPr>
          <w:rStyle w:val="Forte"/>
          <w:rFonts w:ascii="Arial" w:hAnsi="Arial" w:cs="Arial"/>
          <w:b w:val="0"/>
          <w:spacing w:val="6"/>
          <w:sz w:val="22"/>
          <w:szCs w:val="22"/>
        </w:rPr>
        <w:t xml:space="preserve"> </w:t>
      </w:r>
      <w:r w:rsidRPr="00E750CB">
        <w:rPr>
          <w:rStyle w:val="Forte"/>
          <w:rFonts w:ascii="Arial" w:hAnsi="Arial" w:cs="Arial"/>
          <w:b w:val="0"/>
          <w:spacing w:val="6"/>
          <w:sz w:val="22"/>
          <w:szCs w:val="22"/>
        </w:rPr>
        <w:t xml:space="preserve">n.º 2 </w:t>
      </w:r>
      <w:r w:rsidR="002A7ED2" w:rsidRPr="00E750CB">
        <w:rPr>
          <w:rStyle w:val="Forte"/>
          <w:rFonts w:ascii="Arial" w:hAnsi="Arial" w:cs="Arial"/>
          <w:b w:val="0"/>
          <w:spacing w:val="6"/>
          <w:sz w:val="22"/>
          <w:szCs w:val="22"/>
        </w:rPr>
        <w:t xml:space="preserve">do </w:t>
      </w:r>
      <w:r w:rsidRPr="00E750CB">
        <w:rPr>
          <w:rStyle w:val="Forte"/>
          <w:rFonts w:ascii="Arial" w:hAnsi="Arial" w:cs="Arial"/>
          <w:b w:val="0"/>
          <w:spacing w:val="6"/>
          <w:sz w:val="22"/>
          <w:szCs w:val="22"/>
        </w:rPr>
        <w:t>art.º 1</w:t>
      </w:r>
      <w:r w:rsidR="002A7ED2" w:rsidRPr="00E750CB">
        <w:rPr>
          <w:rStyle w:val="Forte"/>
          <w:rFonts w:ascii="Arial" w:hAnsi="Arial" w:cs="Arial"/>
          <w:b w:val="0"/>
          <w:spacing w:val="6"/>
          <w:sz w:val="22"/>
          <w:szCs w:val="22"/>
        </w:rPr>
        <w:t>34</w:t>
      </w:r>
      <w:r w:rsidRPr="00E750CB">
        <w:rPr>
          <w:rStyle w:val="Forte"/>
          <w:rFonts w:ascii="Arial" w:hAnsi="Arial" w:cs="Arial"/>
          <w:b w:val="0"/>
          <w:spacing w:val="6"/>
          <w:sz w:val="22"/>
          <w:szCs w:val="22"/>
        </w:rPr>
        <w:t>.º d</w:t>
      </w:r>
      <w:r w:rsidR="002A7ED2" w:rsidRPr="00E750CB">
        <w:rPr>
          <w:rStyle w:val="Forte"/>
          <w:rFonts w:ascii="Arial" w:hAnsi="Arial" w:cs="Arial"/>
          <w:b w:val="0"/>
          <w:spacing w:val="6"/>
          <w:sz w:val="22"/>
          <w:szCs w:val="22"/>
        </w:rPr>
        <w:t>a</w:t>
      </w:r>
      <w:r w:rsidRPr="00E750CB">
        <w:rPr>
          <w:rStyle w:val="Forte"/>
          <w:rFonts w:ascii="Arial" w:hAnsi="Arial" w:cs="Arial"/>
          <w:b w:val="0"/>
          <w:spacing w:val="6"/>
          <w:sz w:val="22"/>
          <w:szCs w:val="22"/>
        </w:rPr>
        <w:t xml:space="preserve"> </w:t>
      </w:r>
      <w:r w:rsidR="002A7ED2" w:rsidRPr="00E750CB">
        <w:rPr>
          <w:rStyle w:val="Forte"/>
          <w:rFonts w:ascii="Arial" w:hAnsi="Arial" w:cs="Arial"/>
          <w:b w:val="0"/>
          <w:spacing w:val="6"/>
          <w:sz w:val="22"/>
          <w:szCs w:val="22"/>
        </w:rPr>
        <w:t>Lei Geral do Trabalho em Funções Públicas (LTFP)</w:t>
      </w:r>
      <w:r w:rsidRPr="00E750CB">
        <w:rPr>
          <w:rFonts w:ascii="Arial" w:hAnsi="Arial" w:cs="Arial"/>
          <w:spacing w:val="6"/>
          <w:sz w:val="22"/>
          <w:szCs w:val="22"/>
        </w:rPr>
        <w:t xml:space="preserve"> </w:t>
      </w:r>
      <w:r w:rsidR="002A7ED2" w:rsidRPr="00E750CB">
        <w:rPr>
          <w:rFonts w:ascii="Arial" w:hAnsi="Arial" w:cs="Arial"/>
          <w:spacing w:val="6"/>
          <w:sz w:val="22"/>
          <w:szCs w:val="22"/>
        </w:rPr>
        <w:t xml:space="preserve">aprovada pela Lei n.º 35/2014, de 20 de junho, </w:t>
      </w:r>
      <w:r w:rsidRPr="00E750CB">
        <w:rPr>
          <w:rFonts w:ascii="Arial" w:hAnsi="Arial"/>
          <w:spacing w:val="6"/>
          <w:sz w:val="22"/>
          <w:szCs w:val="22"/>
        </w:rPr>
        <w:t xml:space="preserve">pretende faltar 15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567"/>
        <w:gridCol w:w="567"/>
        <w:gridCol w:w="4251"/>
      </w:tblGrid>
      <w:tr w:rsidR="00B42AF2" w:rsidRPr="00545D1B" w:rsidTr="00B42AF2">
        <w:trPr>
          <w:trHeight w:hRule="exact"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Default="00E750CB" w:rsidP="00330C86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t xml:space="preserve">dias seguidos, </w:t>
            </w:r>
            <w:r w:rsidRPr="00E750CB">
              <w:rPr>
                <w:rFonts w:ascii="Arial" w:hAnsi="Arial"/>
                <w:spacing w:val="6"/>
                <w:sz w:val="22"/>
                <w:szCs w:val="22"/>
              </w:rPr>
              <w:t>com início em</w:t>
            </w:r>
          </w:p>
        </w:tc>
        <w:bookmarkStart w:id="2" w:name="Texto7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Pr="00545D1B" w:rsidRDefault="00E750CB" w:rsidP="00330C86">
            <w:pPr>
              <w:ind w:hanging="142"/>
              <w:jc w:val="center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bookmarkStart w:id="3" w:name="Texto8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Pr="00545D1B" w:rsidRDefault="00E750CB" w:rsidP="00E750CB">
            <w:pPr>
              <w:ind w:hanging="142"/>
              <w:jc w:val="center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Pr="00545D1B" w:rsidRDefault="00E750CB" w:rsidP="00E750CB">
            <w:pPr>
              <w:ind w:hanging="142"/>
              <w:jc w:val="center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0"/>
              </w:rPr>
            </w:r>
            <w:r w:rsidRPr="00545D1B">
              <w:rPr>
                <w:rFonts w:ascii="Times New Roman" w:hAnsi="Times New Roman"/>
                <w:sz w:val="20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noProof/>
                <w:sz w:val="20"/>
              </w:rPr>
              <w:t> </w:t>
            </w:r>
            <w:r w:rsidRPr="00545D1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B" w:rsidRDefault="00E750CB" w:rsidP="00330C86">
            <w:pPr>
              <w:ind w:hanging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por motivo de casamento.</w:t>
            </w:r>
          </w:p>
        </w:tc>
      </w:tr>
    </w:tbl>
    <w:p w:rsidR="00E750CB" w:rsidRDefault="00E750CB" w:rsidP="0070321A">
      <w:pPr>
        <w:autoSpaceDE w:val="0"/>
        <w:autoSpaceDN w:val="0"/>
        <w:adjustRightInd w:val="0"/>
        <w:spacing w:line="360" w:lineRule="auto"/>
        <w:rPr>
          <w:rFonts w:ascii="Arial" w:hAnsi="Arial"/>
          <w:spacing w:val="6"/>
          <w:sz w:val="22"/>
          <w:szCs w:val="22"/>
        </w:rPr>
      </w:pPr>
    </w:p>
    <w:p w:rsidR="00E750CB" w:rsidRDefault="00E750CB" w:rsidP="0070321A">
      <w:pPr>
        <w:autoSpaceDE w:val="0"/>
        <w:autoSpaceDN w:val="0"/>
        <w:adjustRightInd w:val="0"/>
        <w:spacing w:line="360" w:lineRule="auto"/>
        <w:rPr>
          <w:rFonts w:ascii="Arial" w:hAnsi="Arial"/>
          <w:spacing w:val="6"/>
          <w:sz w:val="22"/>
          <w:szCs w:val="22"/>
        </w:rPr>
      </w:pPr>
    </w:p>
    <w:p w:rsidR="00E750CB" w:rsidRPr="00E750CB" w:rsidRDefault="00E750CB" w:rsidP="0070321A">
      <w:pPr>
        <w:autoSpaceDE w:val="0"/>
        <w:autoSpaceDN w:val="0"/>
        <w:adjustRightInd w:val="0"/>
        <w:spacing w:line="360" w:lineRule="auto"/>
        <w:rPr>
          <w:rFonts w:ascii="Arial" w:hAnsi="Arial"/>
          <w:spacing w:val="6"/>
          <w:sz w:val="22"/>
          <w:szCs w:val="22"/>
        </w:rPr>
      </w:pPr>
    </w:p>
    <w:p w:rsidR="00930308" w:rsidRDefault="00930308" w:rsidP="00930308">
      <w:pPr>
        <w:rPr>
          <w:rFonts w:ascii="Arial" w:hAnsi="Arial"/>
          <w:b/>
          <w:sz w:val="20"/>
        </w:rPr>
      </w:pPr>
    </w:p>
    <w:p w:rsidR="00EF707F" w:rsidRPr="00D320D8" w:rsidRDefault="00EF707F">
      <w:pPr>
        <w:rPr>
          <w:rFonts w:ascii="Arial" w:hAnsi="Arial"/>
          <w:sz w:val="22"/>
          <w:szCs w:val="22"/>
        </w:rPr>
      </w:pPr>
    </w:p>
    <w:p w:rsidR="00EF707F" w:rsidRDefault="00EF707F">
      <w:pPr>
        <w:rPr>
          <w:rFonts w:ascii="Arial" w:hAnsi="Arial"/>
          <w:sz w:val="20"/>
        </w:rPr>
      </w:pPr>
    </w:p>
    <w:p w:rsidR="00EF707F" w:rsidRDefault="00EF707F">
      <w:pPr>
        <w:rPr>
          <w:rFonts w:ascii="Arial" w:hAnsi="Arial"/>
          <w:sz w:val="20"/>
        </w:rPr>
      </w:pPr>
    </w:p>
    <w:p w:rsidR="00EF707F" w:rsidRDefault="00EF707F">
      <w:pPr>
        <w:rPr>
          <w:rFonts w:ascii="Arial" w:hAnsi="Arial"/>
          <w:sz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567"/>
        <w:gridCol w:w="567"/>
        <w:gridCol w:w="1388"/>
        <w:gridCol w:w="1163"/>
        <w:gridCol w:w="4394"/>
      </w:tblGrid>
      <w:tr w:rsidR="00EF707F" w:rsidTr="00860621">
        <w:trPr>
          <w:cantSplit/>
          <w:trHeight w:val="329"/>
        </w:trPr>
        <w:tc>
          <w:tcPr>
            <w:tcW w:w="652" w:type="dxa"/>
            <w:tcBorders>
              <w:top w:val="nil"/>
              <w:left w:val="nil"/>
              <w:bottom w:val="nil"/>
            </w:tcBorders>
            <w:vAlign w:val="center"/>
          </w:tcPr>
          <w:p w:rsidR="00EF707F" w:rsidRDefault="00EF707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Data</w:t>
            </w:r>
          </w:p>
        </w:tc>
        <w:tc>
          <w:tcPr>
            <w:tcW w:w="1050" w:type="dxa"/>
            <w:vAlign w:val="center"/>
          </w:tcPr>
          <w:p w:rsidR="00EF707F" w:rsidRPr="00545D1B" w:rsidRDefault="008E15A3" w:rsidP="00A74C7B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545D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45D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45D1B">
              <w:rPr>
                <w:rFonts w:ascii="Times New Roman" w:hAnsi="Times New Roman"/>
                <w:sz w:val="22"/>
                <w:szCs w:val="22"/>
              </w:rPr>
            </w:r>
            <w:r w:rsidRPr="00545D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45D1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45D1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45D1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45D1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45D1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F707F" w:rsidRDefault="00EF707F" w:rsidP="00A74C7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F707F" w:rsidRDefault="00EF707F" w:rsidP="00A74C7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  <w:vAlign w:val="center"/>
          </w:tcPr>
          <w:p w:rsidR="00EF707F" w:rsidRDefault="00EF707F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07F" w:rsidRDefault="00EF707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</w:t>
            </w:r>
            <w:r w:rsidR="00860621">
              <w:rPr>
                <w:rFonts w:ascii="Arial" w:hAnsi="Arial"/>
                <w:sz w:val="20"/>
              </w:rPr>
              <w:t xml:space="preserve"> </w:t>
            </w:r>
            <w:r w:rsidR="00860621" w:rsidRPr="00453A08">
              <w:rPr>
                <w:rFonts w:ascii="Arial" w:hAnsi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07F" w:rsidRDefault="00EF707F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F707F" w:rsidRDefault="00EF707F">
      <w:pPr>
        <w:spacing w:before="240"/>
        <w:rPr>
          <w:rFonts w:ascii="Arial" w:hAnsi="Arial"/>
          <w:b/>
          <w:sz w:val="20"/>
        </w:rPr>
      </w:pPr>
    </w:p>
    <w:p w:rsidR="00EF707F" w:rsidRDefault="00EF707F">
      <w:pPr>
        <w:rPr>
          <w:rFonts w:ascii="Arial" w:hAnsi="Arial"/>
          <w:b/>
          <w:sz w:val="20"/>
        </w:rPr>
      </w:pPr>
    </w:p>
    <w:p w:rsidR="00E750CB" w:rsidRDefault="00E750CB">
      <w:pPr>
        <w:rPr>
          <w:rFonts w:ascii="Arial" w:hAnsi="Arial"/>
          <w:b/>
          <w:sz w:val="20"/>
        </w:rPr>
      </w:pPr>
    </w:p>
    <w:p w:rsidR="00B42AF2" w:rsidRDefault="00B42AF2">
      <w:pPr>
        <w:rPr>
          <w:rFonts w:ascii="Arial" w:hAnsi="Arial"/>
          <w:b/>
          <w:sz w:val="20"/>
        </w:rPr>
      </w:pPr>
    </w:p>
    <w:p w:rsidR="00B42AF2" w:rsidRDefault="00B42AF2">
      <w:pPr>
        <w:rPr>
          <w:rFonts w:ascii="Arial" w:hAnsi="Arial"/>
          <w:b/>
          <w:sz w:val="20"/>
        </w:rPr>
      </w:pPr>
    </w:p>
    <w:p w:rsidR="00860621" w:rsidRDefault="00860621">
      <w:pPr>
        <w:rPr>
          <w:rFonts w:ascii="Arial" w:hAnsi="Arial"/>
          <w:b/>
          <w:sz w:val="20"/>
        </w:rPr>
      </w:pPr>
    </w:p>
    <w:p w:rsidR="001D6763" w:rsidRDefault="005604BD" w:rsidP="001D6763">
      <w:pPr>
        <w:spacing w:line="280" w:lineRule="exact"/>
        <w:ind w:right="-5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</w:t>
      </w:r>
      <w:r w:rsidR="000660BA">
        <w:rPr>
          <w:rFonts w:ascii="Arial" w:hAnsi="Arial"/>
          <w:b/>
          <w:sz w:val="20"/>
        </w:rPr>
        <w:t>O/s Responsável/</w:t>
      </w:r>
      <w:proofErr w:type="spellStart"/>
      <w:r w:rsidR="001D6763">
        <w:rPr>
          <w:rFonts w:ascii="Arial" w:hAnsi="Arial"/>
          <w:b/>
          <w:sz w:val="20"/>
        </w:rPr>
        <w:t>is</w:t>
      </w:r>
      <w:proofErr w:type="spellEnd"/>
      <w:r w:rsidR="00416CBE">
        <w:rPr>
          <w:rFonts w:ascii="Arial" w:hAnsi="Arial"/>
          <w:sz w:val="14"/>
          <w:szCs w:val="14"/>
        </w:rPr>
        <w:tab/>
      </w:r>
      <w:r w:rsidR="00416CBE">
        <w:rPr>
          <w:rFonts w:ascii="Arial" w:hAnsi="Arial"/>
          <w:sz w:val="14"/>
          <w:szCs w:val="14"/>
        </w:rPr>
        <w:tab/>
      </w:r>
      <w:r w:rsidR="00416CBE">
        <w:rPr>
          <w:rFonts w:ascii="Arial" w:hAnsi="Arial"/>
          <w:sz w:val="14"/>
          <w:szCs w:val="14"/>
        </w:rPr>
        <w:tab/>
      </w:r>
      <w:r w:rsidR="00416CBE">
        <w:rPr>
          <w:rFonts w:ascii="Arial" w:hAnsi="Arial"/>
          <w:sz w:val="14"/>
          <w:szCs w:val="14"/>
        </w:rPr>
        <w:tab/>
        <w:t xml:space="preserve">                 </w:t>
      </w:r>
      <w:r w:rsidR="00F4087E" w:rsidRPr="001E275B">
        <w:rPr>
          <w:rFonts w:ascii="Arial" w:hAnsi="Arial"/>
          <w:sz w:val="14"/>
          <w:szCs w:val="14"/>
        </w:rPr>
        <w:t>A</w:t>
      </w:r>
      <w:r w:rsidR="00F4087E">
        <w:rPr>
          <w:rFonts w:ascii="Arial" w:hAnsi="Arial"/>
          <w:sz w:val="14"/>
          <w:szCs w:val="14"/>
        </w:rPr>
        <w:t xml:space="preserve"> </w:t>
      </w:r>
      <w:r w:rsidR="00F4087E" w:rsidRPr="001E275B">
        <w:rPr>
          <w:rFonts w:ascii="Arial" w:hAnsi="Arial"/>
          <w:sz w:val="14"/>
          <w:szCs w:val="14"/>
        </w:rPr>
        <w:t>preencher</w:t>
      </w:r>
      <w:r w:rsidR="001D6763" w:rsidRPr="009633E8">
        <w:rPr>
          <w:rFonts w:ascii="Arial" w:hAnsi="Arial"/>
          <w:sz w:val="14"/>
          <w:szCs w:val="14"/>
        </w:rPr>
        <w:t>, se necessária</w:t>
      </w:r>
      <w:r w:rsidR="001D6763" w:rsidRPr="001E275B">
        <w:rPr>
          <w:rFonts w:ascii="Arial" w:hAnsi="Arial"/>
          <w:sz w:val="14"/>
          <w:szCs w:val="14"/>
        </w:rPr>
        <w:t xml:space="preserve"> </w:t>
      </w:r>
      <w:r w:rsidR="001D6763" w:rsidRPr="009633E8">
        <w:rPr>
          <w:rFonts w:ascii="Arial" w:hAnsi="Arial"/>
          <w:sz w:val="14"/>
          <w:szCs w:val="14"/>
        </w:rPr>
        <w:t>a assinatura</w:t>
      </w:r>
      <w:r w:rsidR="001D6763" w:rsidRPr="001E275B">
        <w:rPr>
          <w:rFonts w:ascii="Arial" w:hAnsi="Arial"/>
          <w:sz w:val="14"/>
          <w:szCs w:val="14"/>
        </w:rPr>
        <w:t xml:space="preserve"> de um </w:t>
      </w:r>
      <w:r w:rsidR="001D6763" w:rsidRPr="009D501F">
        <w:rPr>
          <w:rFonts w:ascii="Arial" w:hAnsi="Arial"/>
          <w:b/>
          <w:sz w:val="14"/>
          <w:szCs w:val="14"/>
        </w:rPr>
        <w:t>segundo responsável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1D6763" w:rsidRPr="00060BED" w:rsidTr="00060BED">
        <w:trPr>
          <w:trHeight w:val="1795"/>
        </w:trPr>
        <w:tc>
          <w:tcPr>
            <w:tcW w:w="4820" w:type="dxa"/>
            <w:shd w:val="clear" w:color="auto" w:fill="F3F3F3"/>
          </w:tcPr>
          <w:p w:rsidR="001D6763" w:rsidRPr="00060BED" w:rsidRDefault="003A6EA6" w:rsidP="00060BED">
            <w:pPr>
              <w:spacing w:before="120"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060BED">
              <w:rPr>
                <w:rFonts w:ascii="Arial" w:hAnsi="Arial"/>
                <w:b/>
                <w:sz w:val="18"/>
                <w:szCs w:val="18"/>
              </w:rPr>
              <w:t>Tomei conhecimento</w:t>
            </w:r>
          </w:p>
          <w:p w:rsidR="001D6763" w:rsidRPr="00060BED" w:rsidRDefault="001D6763" w:rsidP="005B606D">
            <w:pPr>
              <w:rPr>
                <w:rFonts w:ascii="Arial" w:hAnsi="Arial"/>
                <w:b/>
                <w:sz w:val="20"/>
              </w:rPr>
            </w:pPr>
          </w:p>
          <w:p w:rsidR="003A6EA6" w:rsidRPr="00060BED" w:rsidRDefault="003A6EA6" w:rsidP="005B606D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1107"/>
              <w:gridCol w:w="1134"/>
            </w:tblGrid>
            <w:tr w:rsidR="001D6763" w:rsidTr="003A3BEB">
              <w:trPr>
                <w:cantSplit/>
                <w:trHeight w:hRule="exact"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1D6763" w:rsidRPr="00082F41" w:rsidRDefault="001D6763" w:rsidP="005B606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1D676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1D676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1D676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1D6763" w:rsidRDefault="001D6763" w:rsidP="005B606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D6763" w:rsidRDefault="003A3BEB" w:rsidP="003A3BEB">
                  <w:pPr>
                    <w:spacing w:before="20" w:after="20" w:line="240" w:lineRule="exac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Técnico ID </w:t>
                  </w:r>
                  <w:proofErr w:type="spellStart"/>
                  <w:r>
                    <w:rPr>
                      <w:rFonts w:ascii="Arial" w:hAnsi="Arial"/>
                      <w:sz w:val="20"/>
                    </w:rPr>
                    <w:t>IDIDiD</w:t>
                  </w:r>
                  <w:proofErr w:type="spellEnd"/>
                  <w:r w:rsidR="001D6763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416CBE" w:rsidP="003A3BEB">
                  <w:pPr>
                    <w:spacing w:before="20" w:after="20" w:line="240" w:lineRule="exac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bookmarkStart w:id="4" w:name="Texto2"/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bookmarkStart w:id="5" w:name="_GoBack"/>
                  <w:r>
                    <w:rPr>
                      <w:rFonts w:ascii="Arial" w:hAnsi="Arial"/>
                      <w:noProof/>
                      <w:sz w:val="20"/>
                    </w:rPr>
                    <w:t>ist</w:t>
                  </w:r>
                  <w:bookmarkEnd w:id="5"/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4"/>
                </w:p>
              </w:tc>
            </w:tr>
          </w:tbl>
          <w:p w:rsidR="001D6763" w:rsidRPr="00060BED" w:rsidRDefault="001D6763" w:rsidP="00060BED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  <w:r w:rsidRPr="00060BED">
              <w:rPr>
                <w:rFonts w:ascii="Arial" w:hAnsi="Arial"/>
                <w:b/>
                <w:sz w:val="20"/>
              </w:rPr>
              <w:t xml:space="preserve"> 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1D6763" w:rsidTr="008E15A3">
              <w:trPr>
                <w:cantSplit/>
                <w:trHeight w:hRule="exact" w:val="284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D6763" w:rsidRPr="00082F41" w:rsidRDefault="001D6763" w:rsidP="005B606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6763" w:rsidRPr="00B4510F" w:rsidRDefault="001D6763" w:rsidP="005B606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1D6763" w:rsidRPr="00060BED" w:rsidRDefault="001D6763" w:rsidP="00060BE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F3F3F3"/>
          </w:tcPr>
          <w:p w:rsidR="001D6763" w:rsidRPr="00060BED" w:rsidRDefault="001D6763" w:rsidP="00060BED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 w:rsidRPr="00060BED"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:rsidR="001D6763" w:rsidRPr="00060BED" w:rsidRDefault="001D6763" w:rsidP="00060BED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 w:rsidRPr="00060BED"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:rsidR="001D6763" w:rsidRPr="00060BED" w:rsidRDefault="001D6763" w:rsidP="005B606D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1112"/>
              <w:gridCol w:w="1275"/>
            </w:tblGrid>
            <w:tr w:rsidR="001D6763" w:rsidTr="003A3BEB">
              <w:trPr>
                <w:cantSplit/>
                <w:trHeight w:hRule="exact"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1D6763" w:rsidRPr="00082F41" w:rsidRDefault="001D6763" w:rsidP="005B606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1D676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1D676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1D6763" w:rsidP="005B606D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1D6763" w:rsidRDefault="001D6763" w:rsidP="005B606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D6763" w:rsidRDefault="003A3BEB" w:rsidP="003A3BEB">
                  <w:pPr>
                    <w:spacing w:before="20" w:after="2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écnico I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763" w:rsidRDefault="00416CBE" w:rsidP="003A3BEB">
                  <w:pPr>
                    <w:spacing w:before="20" w:after="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ist</w:t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</w:tbl>
          <w:p w:rsidR="001D6763" w:rsidRPr="00060BED" w:rsidRDefault="001D6763" w:rsidP="00060BED">
            <w:pPr>
              <w:spacing w:before="120" w:line="60" w:lineRule="exact"/>
              <w:ind w:firstLine="34"/>
              <w:rPr>
                <w:rFonts w:ascii="Arial" w:hAnsi="Arial"/>
                <w:b/>
                <w:sz w:val="20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544"/>
            </w:tblGrid>
            <w:tr w:rsidR="001D6763" w:rsidTr="008E15A3">
              <w:trPr>
                <w:cantSplit/>
                <w:trHeight w:hRule="exact" w:val="284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D6763" w:rsidRPr="00082F41" w:rsidRDefault="001D6763" w:rsidP="005B606D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6763" w:rsidRPr="00B4510F" w:rsidRDefault="001D6763" w:rsidP="005B606D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1D6763" w:rsidRPr="00060BED" w:rsidRDefault="001D6763" w:rsidP="005B606D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F707F" w:rsidRDefault="00EF707F" w:rsidP="00930308"/>
    <w:p w:rsidR="00B04D64" w:rsidRDefault="00B04D64" w:rsidP="00930308">
      <w:pPr>
        <w:rPr>
          <w:rFonts w:ascii="Arial" w:hAnsi="Arial"/>
          <w:spacing w:val="6"/>
          <w:sz w:val="18"/>
          <w:szCs w:val="18"/>
        </w:rPr>
      </w:pPr>
    </w:p>
    <w:p w:rsidR="00B04D64" w:rsidRDefault="00B04D64" w:rsidP="00930308">
      <w:pPr>
        <w:rPr>
          <w:rFonts w:ascii="Arial" w:hAnsi="Arial"/>
          <w:spacing w:val="6"/>
          <w:sz w:val="18"/>
          <w:szCs w:val="18"/>
        </w:rPr>
      </w:pPr>
    </w:p>
    <w:p w:rsidR="00566563" w:rsidRPr="00B04D64" w:rsidRDefault="00B04D64" w:rsidP="00930308">
      <w:pPr>
        <w:rPr>
          <w:rFonts w:ascii="Arial" w:hAnsi="Arial"/>
          <w:spacing w:val="6"/>
          <w:sz w:val="18"/>
          <w:szCs w:val="18"/>
        </w:rPr>
      </w:pPr>
      <w:r w:rsidRPr="00B04D64">
        <w:rPr>
          <w:rFonts w:ascii="Arial" w:hAnsi="Arial"/>
          <w:spacing w:val="6"/>
          <w:sz w:val="18"/>
          <w:szCs w:val="18"/>
        </w:rPr>
        <w:t>N</w:t>
      </w:r>
      <w:r w:rsidR="000464E8">
        <w:rPr>
          <w:rFonts w:ascii="Arial" w:hAnsi="Arial"/>
          <w:spacing w:val="6"/>
          <w:sz w:val="18"/>
          <w:szCs w:val="18"/>
        </w:rPr>
        <w:t>ota</w:t>
      </w:r>
      <w:proofErr w:type="gramStart"/>
      <w:r w:rsidR="000464E8">
        <w:rPr>
          <w:rFonts w:ascii="Arial" w:hAnsi="Arial"/>
          <w:spacing w:val="6"/>
          <w:sz w:val="18"/>
          <w:szCs w:val="18"/>
        </w:rPr>
        <w:t xml:space="preserve">: </w:t>
      </w:r>
      <w:r>
        <w:rPr>
          <w:rFonts w:ascii="Arial" w:hAnsi="Arial"/>
          <w:spacing w:val="6"/>
          <w:sz w:val="18"/>
          <w:szCs w:val="18"/>
        </w:rPr>
        <w:t>Entregar</w:t>
      </w:r>
      <w:proofErr w:type="gramEnd"/>
      <w:r>
        <w:rPr>
          <w:rFonts w:ascii="Arial" w:hAnsi="Arial"/>
          <w:spacing w:val="6"/>
          <w:sz w:val="18"/>
          <w:szCs w:val="18"/>
        </w:rPr>
        <w:t xml:space="preserve"> na DRH a certidão </w:t>
      </w:r>
      <w:r w:rsidRPr="00B04D64">
        <w:rPr>
          <w:rFonts w:ascii="Arial" w:hAnsi="Arial"/>
          <w:spacing w:val="6"/>
          <w:sz w:val="18"/>
          <w:szCs w:val="18"/>
        </w:rPr>
        <w:t>de casamento.</w:t>
      </w:r>
    </w:p>
    <w:p w:rsidR="00566563" w:rsidRPr="00D64B38" w:rsidRDefault="00B42AF2" w:rsidP="00566563">
      <w:pPr>
        <w:tabs>
          <w:tab w:val="left" w:pos="8430"/>
        </w:tabs>
        <w:spacing w:before="40" w:after="40" w:line="40" w:lineRule="exact"/>
        <w:ind w:right="57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1.55pt;margin-top:598.7pt;width:8.95pt;height:177.2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n5egIAAAI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" stroked="f">
            <v:textbox style="layout-flow:vertical;mso-layout-flow-alt:bottom-to-top" inset="0,0,0,0">
              <w:txbxContent>
                <w:p w:rsidR="00566563" w:rsidRPr="002A4BC9" w:rsidRDefault="00566563" w:rsidP="00566563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E750CB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A</w:t>
                  </w:r>
                  <w:r w:rsidR="00E5484C" w:rsidRPr="00E750CB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2</w:t>
                  </w:r>
                  <w:r w:rsidRPr="002A4BC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V </w:t>
                  </w:r>
                  <w:r w:rsidR="000464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3 </w:t>
                  </w:r>
                  <w:r w:rsidRPr="002A4BC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1</w:t>
                  </w:r>
                  <w:r w:rsidR="000464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8.</w:t>
                  </w:r>
                  <w:r w:rsidR="00B04D6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</w:t>
                  </w:r>
                  <w:r w:rsidR="000464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</w:t>
                  </w:r>
                  <w:r w:rsidRPr="002A4BC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3A3B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1</w:t>
                  </w:r>
                </w:p>
              </w:txbxContent>
            </v:textbox>
            <w10:wrap anchorx="page" anchory="page"/>
          </v:shape>
        </w:pict>
      </w:r>
    </w:p>
    <w:p w:rsidR="00566563" w:rsidRPr="00566563" w:rsidRDefault="00566563" w:rsidP="00566563">
      <w:pPr>
        <w:rPr>
          <w:rFonts w:cs="Arial"/>
          <w:color w:val="808080"/>
          <w:sz w:val="16"/>
          <w:szCs w:val="16"/>
        </w:rPr>
      </w:pPr>
    </w:p>
    <w:sectPr w:rsidR="00566563" w:rsidRPr="00566563" w:rsidSect="00484913">
      <w:footerReference w:type="default" r:id="rId8"/>
      <w:pgSz w:w="11900" w:h="16840"/>
      <w:pgMar w:top="1534" w:right="701" w:bottom="567" w:left="1418" w:header="426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2D" w:rsidRDefault="0075312D">
      <w:r>
        <w:separator/>
      </w:r>
    </w:p>
  </w:endnote>
  <w:endnote w:type="continuationSeparator" w:id="0">
    <w:p w:rsidR="0075312D" w:rsidRDefault="0075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3B" w:rsidRPr="005C75A4" w:rsidRDefault="0073293B" w:rsidP="00860621">
    <w:pPr>
      <w:pStyle w:val="Rodap"/>
      <w:spacing w:before="40"/>
      <w:jc w:val="both"/>
      <w:rPr>
        <w:rFonts w:ascii="Arial" w:hAnsi="Arial" w:cs="Arial"/>
        <w:sz w:val="14"/>
        <w:szCs w:val="14"/>
      </w:rPr>
    </w:pPr>
    <w:proofErr w:type="gramStart"/>
    <w:r w:rsidRPr="00015349">
      <w:rPr>
        <w:b/>
        <w:spacing w:val="-24"/>
        <w:sz w:val="16"/>
        <w:szCs w:val="16"/>
        <w:vertAlign w:val="superscript"/>
      </w:rPr>
      <w:t>1</w:t>
    </w:r>
    <w:r>
      <w:rPr>
        <w:b/>
        <w:sz w:val="16"/>
        <w:szCs w:val="16"/>
        <w:vertAlign w:val="superscript"/>
      </w:rPr>
      <w:t xml:space="preserve"> </w:t>
    </w:r>
    <w:r w:rsidR="003A3BEB">
      <w:rPr>
        <w:rFonts w:ascii="Arial" w:hAnsi="Arial" w:cs="Arial"/>
        <w:sz w:val="14"/>
        <w:szCs w:val="14"/>
      </w:rPr>
      <w:t>Declaro</w:t>
    </w:r>
    <w:proofErr w:type="gramEnd"/>
    <w:r w:rsidR="003A3BEB">
      <w:rPr>
        <w:rFonts w:ascii="Arial" w:hAnsi="Arial" w:cs="Arial"/>
        <w:sz w:val="14"/>
        <w:szCs w:val="14"/>
      </w:rPr>
      <w:t xml:space="preserve">, </w:t>
    </w:r>
    <w:r w:rsidRPr="007D4547">
      <w:rPr>
        <w:rFonts w:ascii="Arial" w:hAnsi="Arial" w:cs="Arial"/>
        <w:sz w:val="14"/>
        <w:szCs w:val="14"/>
      </w:rPr>
      <w:t xml:space="preserve">sob </w:t>
    </w:r>
    <w:r>
      <w:rPr>
        <w:rFonts w:ascii="Arial" w:hAnsi="Arial" w:cs="Arial"/>
        <w:sz w:val="14"/>
        <w:szCs w:val="14"/>
      </w:rPr>
      <w:t>minha</w:t>
    </w:r>
    <w:r w:rsidRPr="007D4547">
      <w:rPr>
        <w:rFonts w:ascii="Arial" w:hAnsi="Arial" w:cs="Arial"/>
        <w:sz w:val="14"/>
        <w:szCs w:val="14"/>
      </w:rPr>
      <w:t xml:space="preserve"> honra, a autenticidade d</w:t>
    </w:r>
    <w:r>
      <w:rPr>
        <w:rFonts w:ascii="Arial" w:hAnsi="Arial" w:cs="Arial"/>
        <w:sz w:val="14"/>
        <w:szCs w:val="14"/>
      </w:rPr>
      <w:t>a presente informação e</w:t>
    </w:r>
    <w:r w:rsidRPr="007D454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ter conhecimento da</w:t>
    </w:r>
    <w:r w:rsidRPr="007D4547">
      <w:rPr>
        <w:rFonts w:ascii="Arial" w:hAnsi="Arial" w:cs="Arial"/>
        <w:sz w:val="14"/>
        <w:szCs w:val="14"/>
      </w:rPr>
      <w:t xml:space="preserve"> obrigat</w:t>
    </w:r>
    <w:r>
      <w:rPr>
        <w:rFonts w:ascii="Arial" w:hAnsi="Arial" w:cs="Arial"/>
        <w:sz w:val="14"/>
        <w:szCs w:val="14"/>
      </w:rPr>
      <w:t>oriedade</w:t>
    </w:r>
    <w:r w:rsidRPr="007D4547">
      <w:rPr>
        <w:rFonts w:ascii="Arial" w:hAnsi="Arial" w:cs="Arial"/>
        <w:sz w:val="14"/>
        <w:szCs w:val="14"/>
      </w:rPr>
      <w:t xml:space="preserve"> de</w:t>
    </w:r>
    <w:r>
      <w:rPr>
        <w:rFonts w:ascii="Arial" w:hAnsi="Arial" w:cs="Arial"/>
        <w:sz w:val="14"/>
        <w:szCs w:val="14"/>
      </w:rPr>
      <w:t>,</w:t>
    </w:r>
    <w:r w:rsidR="005F025B">
      <w:rPr>
        <w:rFonts w:ascii="Arial" w:hAnsi="Arial" w:cs="Arial"/>
        <w:sz w:val="14"/>
        <w:szCs w:val="14"/>
      </w:rPr>
      <w:t xml:space="preserve"> no caso de envio </w:t>
    </w:r>
    <w:r w:rsidR="00566563">
      <w:rPr>
        <w:rFonts w:ascii="Arial" w:hAnsi="Arial" w:cs="Arial"/>
        <w:sz w:val="14"/>
        <w:szCs w:val="14"/>
      </w:rPr>
      <w:t>eletrónico</w:t>
    </w:r>
    <w:r>
      <w:rPr>
        <w:rFonts w:ascii="Arial" w:hAnsi="Arial" w:cs="Arial"/>
        <w:sz w:val="14"/>
        <w:szCs w:val="14"/>
      </w:rPr>
      <w:t xml:space="preserve"> da presente documentação, </w:t>
    </w:r>
    <w:r w:rsidRPr="007D4547">
      <w:rPr>
        <w:rFonts w:ascii="Arial" w:hAnsi="Arial" w:cs="Arial"/>
        <w:sz w:val="14"/>
        <w:szCs w:val="14"/>
      </w:rPr>
      <w:t>conserva</w:t>
    </w:r>
    <w:r>
      <w:rPr>
        <w:rFonts w:ascii="Arial" w:hAnsi="Arial" w:cs="Arial"/>
        <w:sz w:val="14"/>
        <w:szCs w:val="14"/>
      </w:rPr>
      <w:t>r</w:t>
    </w:r>
    <w:r w:rsidRPr="007D454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os originais p</w:t>
    </w:r>
    <w:r w:rsidRPr="007D4547">
      <w:rPr>
        <w:rFonts w:ascii="Arial" w:hAnsi="Arial" w:cs="Arial"/>
        <w:sz w:val="14"/>
        <w:szCs w:val="14"/>
      </w:rPr>
      <w:t xml:space="preserve">elo período de </w:t>
    </w:r>
    <w:r>
      <w:rPr>
        <w:rFonts w:ascii="Arial" w:hAnsi="Arial" w:cs="Arial"/>
        <w:sz w:val="14"/>
        <w:szCs w:val="14"/>
      </w:rPr>
      <w:t>2</w:t>
    </w:r>
    <w:r w:rsidRPr="007D4547">
      <w:rPr>
        <w:rFonts w:ascii="Arial" w:hAnsi="Arial" w:cs="Arial"/>
        <w:sz w:val="14"/>
        <w:szCs w:val="14"/>
      </w:rPr>
      <w:t xml:space="preserve"> ano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2D" w:rsidRDefault="0075312D">
      <w:r>
        <w:separator/>
      </w:r>
    </w:p>
  </w:footnote>
  <w:footnote w:type="continuationSeparator" w:id="0">
    <w:p w:rsidR="0075312D" w:rsidRDefault="00753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SFJvDAVxM6reSfGqr3eonLf8pT+w8DDMPVGX7UCffk1TPJ5BecPZ1NTXDg3EyZGGd4+wb7alZZ1SnVWlwVaHGA==" w:salt="/7IRLBVOaK8lR1rclIcyb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CBE"/>
    <w:rsid w:val="00025731"/>
    <w:rsid w:val="0004207E"/>
    <w:rsid w:val="000464E8"/>
    <w:rsid w:val="00050325"/>
    <w:rsid w:val="0005265F"/>
    <w:rsid w:val="00060BED"/>
    <w:rsid w:val="000638D8"/>
    <w:rsid w:val="00064948"/>
    <w:rsid w:val="000660BA"/>
    <w:rsid w:val="000B087F"/>
    <w:rsid w:val="000B7F33"/>
    <w:rsid w:val="001420DB"/>
    <w:rsid w:val="00155EE5"/>
    <w:rsid w:val="00167E12"/>
    <w:rsid w:val="001B67CA"/>
    <w:rsid w:val="001D6763"/>
    <w:rsid w:val="00201DD8"/>
    <w:rsid w:val="00276049"/>
    <w:rsid w:val="002A4BC9"/>
    <w:rsid w:val="002A7ED2"/>
    <w:rsid w:val="00330C86"/>
    <w:rsid w:val="00342390"/>
    <w:rsid w:val="0035160A"/>
    <w:rsid w:val="00357A53"/>
    <w:rsid w:val="00364159"/>
    <w:rsid w:val="00367FE8"/>
    <w:rsid w:val="0038709B"/>
    <w:rsid w:val="003A2B73"/>
    <w:rsid w:val="003A3BEB"/>
    <w:rsid w:val="003A472D"/>
    <w:rsid w:val="003A6EA6"/>
    <w:rsid w:val="003C1836"/>
    <w:rsid w:val="00416CBE"/>
    <w:rsid w:val="004174FF"/>
    <w:rsid w:val="00440A85"/>
    <w:rsid w:val="00453A08"/>
    <w:rsid w:val="0048422A"/>
    <w:rsid w:val="00484913"/>
    <w:rsid w:val="004A30BA"/>
    <w:rsid w:val="004E3338"/>
    <w:rsid w:val="004E6DA1"/>
    <w:rsid w:val="004F189A"/>
    <w:rsid w:val="004F69D8"/>
    <w:rsid w:val="005009BD"/>
    <w:rsid w:val="00502E83"/>
    <w:rsid w:val="0054496F"/>
    <w:rsid w:val="00545D1B"/>
    <w:rsid w:val="005604BD"/>
    <w:rsid w:val="0056386A"/>
    <w:rsid w:val="00566563"/>
    <w:rsid w:val="005762F8"/>
    <w:rsid w:val="00594C6E"/>
    <w:rsid w:val="005A3FB7"/>
    <w:rsid w:val="005B606D"/>
    <w:rsid w:val="005C5706"/>
    <w:rsid w:val="005F025B"/>
    <w:rsid w:val="005F1924"/>
    <w:rsid w:val="00624A09"/>
    <w:rsid w:val="00642F97"/>
    <w:rsid w:val="00655719"/>
    <w:rsid w:val="0068160C"/>
    <w:rsid w:val="0068202D"/>
    <w:rsid w:val="006978D7"/>
    <w:rsid w:val="006B36B8"/>
    <w:rsid w:val="006D7D43"/>
    <w:rsid w:val="006F4833"/>
    <w:rsid w:val="007018A0"/>
    <w:rsid w:val="0070321A"/>
    <w:rsid w:val="00704963"/>
    <w:rsid w:val="00712DDA"/>
    <w:rsid w:val="00730A4C"/>
    <w:rsid w:val="0073293B"/>
    <w:rsid w:val="0075312D"/>
    <w:rsid w:val="00812F8E"/>
    <w:rsid w:val="008138BB"/>
    <w:rsid w:val="00815B51"/>
    <w:rsid w:val="00830963"/>
    <w:rsid w:val="00860621"/>
    <w:rsid w:val="00892600"/>
    <w:rsid w:val="008A2F52"/>
    <w:rsid w:val="008E15A3"/>
    <w:rsid w:val="00930308"/>
    <w:rsid w:val="009929D3"/>
    <w:rsid w:val="009C4B54"/>
    <w:rsid w:val="00A321A9"/>
    <w:rsid w:val="00A74C7B"/>
    <w:rsid w:val="00A92521"/>
    <w:rsid w:val="00AC7596"/>
    <w:rsid w:val="00B04D64"/>
    <w:rsid w:val="00B343EF"/>
    <w:rsid w:val="00B37387"/>
    <w:rsid w:val="00B42AF2"/>
    <w:rsid w:val="00B910EC"/>
    <w:rsid w:val="00BA65B5"/>
    <w:rsid w:val="00C0250E"/>
    <w:rsid w:val="00C7316C"/>
    <w:rsid w:val="00C9607A"/>
    <w:rsid w:val="00D00B84"/>
    <w:rsid w:val="00D17AA0"/>
    <w:rsid w:val="00D320D8"/>
    <w:rsid w:val="00D37A2F"/>
    <w:rsid w:val="00D97512"/>
    <w:rsid w:val="00DA75BA"/>
    <w:rsid w:val="00DB5CAD"/>
    <w:rsid w:val="00E03429"/>
    <w:rsid w:val="00E06102"/>
    <w:rsid w:val="00E15D0F"/>
    <w:rsid w:val="00E212FC"/>
    <w:rsid w:val="00E25400"/>
    <w:rsid w:val="00E5120F"/>
    <w:rsid w:val="00E5484C"/>
    <w:rsid w:val="00E60659"/>
    <w:rsid w:val="00E750CB"/>
    <w:rsid w:val="00E7699D"/>
    <w:rsid w:val="00EA43BD"/>
    <w:rsid w:val="00ED27D2"/>
    <w:rsid w:val="00ED5FE2"/>
    <w:rsid w:val="00EE6643"/>
    <w:rsid w:val="00EF0C6D"/>
    <w:rsid w:val="00EF28CB"/>
    <w:rsid w:val="00EF707F"/>
    <w:rsid w:val="00F4087E"/>
    <w:rsid w:val="00FA319F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DE4B7"/>
  <w15:chartTrackingRefBased/>
  <w15:docId w15:val="{1AE5CDAD-8086-4A68-AFAD-873BED99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basedOn w:val="Normal"/>
    <w:rsid w:val="00D320D8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Forte">
    <w:name w:val="Strong"/>
    <w:qFormat/>
    <w:rsid w:val="00D320D8"/>
    <w:rPr>
      <w:b/>
      <w:bCs/>
    </w:rPr>
  </w:style>
  <w:style w:type="table" w:styleId="Tabelacomgrelha">
    <w:name w:val="Table Grid"/>
    <w:basedOn w:val="Tabelanormal"/>
    <w:rsid w:val="001D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cterCarcterCharCharCarcterCarcter">
    <w:name w:val="Char Char1 Carácter Carácter Char Char Carácter Carácter"/>
    <w:basedOn w:val="Normal"/>
    <w:rsid w:val="00860621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2_v3_faltas_casamento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6A59-0F7E-4883-8F18-8478A99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_v3_faltas_casamento1</Template>
  <TotalTime>10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7</vt:lpstr>
      <vt:lpstr>Form 17</vt:lpstr>
    </vt:vector>
  </TitlesOfParts>
  <Company>ATA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7</dc:title>
  <dc:subject/>
  <dc:creator>Gloria Pinheiro</dc:creator>
  <cp:keywords/>
  <cp:lastModifiedBy>Gloria Pinheiro</cp:lastModifiedBy>
  <cp:revision>1</cp:revision>
  <cp:lastPrinted>2011-04-15T10:14:00Z</cp:lastPrinted>
  <dcterms:created xsi:type="dcterms:W3CDTF">2021-09-15T13:04:00Z</dcterms:created>
  <dcterms:modified xsi:type="dcterms:W3CDTF">2021-09-15T14:45:00Z</dcterms:modified>
</cp:coreProperties>
</file>